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577" w:rsidRPr="004F7577" w:rsidRDefault="004F7577" w:rsidP="004F757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91214" w:rsidRDefault="00591214" w:rsidP="00591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рафик работы объединений дополнительного образования и досуговых мероприятий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91214" w:rsidRDefault="00591214" w:rsidP="00591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</w:t>
      </w:r>
    </w:p>
    <w:p w:rsidR="00591214" w:rsidRDefault="00591214" w:rsidP="00591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зимний </w:t>
      </w:r>
      <w:r w:rsidR="00727D8A">
        <w:rPr>
          <w:rFonts w:ascii="Times New Roman" w:hAnsi="Times New Roman" w:cs="Times New Roman"/>
          <w:sz w:val="28"/>
          <w:szCs w:val="28"/>
        </w:rPr>
        <w:t>каникулярный период с 01.01.2020 года по 08.01.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91214" w:rsidRPr="00591214" w:rsidRDefault="00591214" w:rsidP="00591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560"/>
        <w:gridCol w:w="1559"/>
        <w:gridCol w:w="140"/>
        <w:gridCol w:w="1561"/>
        <w:gridCol w:w="142"/>
        <w:gridCol w:w="1417"/>
        <w:gridCol w:w="118"/>
        <w:gridCol w:w="1442"/>
        <w:gridCol w:w="90"/>
        <w:gridCol w:w="1471"/>
        <w:gridCol w:w="1417"/>
        <w:gridCol w:w="1418"/>
      </w:tblGrid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суговых мероприятий /объединений дополнительного образования,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педагога, 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3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досуговых мероприятий / работы объединений</w:t>
            </w: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02.01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03.01.20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04.01.201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05.01.201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06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07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08.01.2019</w:t>
            </w: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53196">
              <w:rPr>
                <w:rFonts w:ascii="Times New Roman" w:hAnsi="Times New Roman"/>
                <w:b/>
                <w:sz w:val="28"/>
                <w:szCs w:val="28"/>
              </w:rPr>
              <w:t>Структурное подразделение п. Горноправдинск</w:t>
            </w: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55319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ероприятие «Новый год и его особенности»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55319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(Жилина О.А.)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55319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астер-класс «Снеговик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55319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(</w:t>
            </w:r>
            <w:proofErr w:type="spellStart"/>
            <w:r w:rsidRPr="0055319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Фатхуллина</w:t>
            </w:r>
            <w:proofErr w:type="spellEnd"/>
            <w:r w:rsidRPr="0055319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Е.П., Артемьева Г.В.)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55319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Игра «Новогодний переполох»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5319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(Баталова М.П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7D0D50" w:rsidRPr="00553196" w:rsidRDefault="007D0D50" w:rsidP="003604A0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2.50.13.30</w:t>
            </w:r>
          </w:p>
          <w:p w:rsidR="007D0D50" w:rsidRPr="00553196" w:rsidRDefault="007D0D50" w:rsidP="003604A0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  <w:p w:rsidR="007D0D50" w:rsidRPr="00553196" w:rsidRDefault="007D0D50" w:rsidP="003604A0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  <w:p w:rsidR="007D0D50" w:rsidRPr="00553196" w:rsidRDefault="007D0D50" w:rsidP="003604A0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D50" w:rsidRPr="00553196" w:rsidRDefault="007D0D50" w:rsidP="003604A0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МБУ ДО ХМ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Новогодняя игрушка»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(Жилина О.А.)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Новогодний сувенир»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(Пушкина А.Г.)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«Рождественский сапожок»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Киселева Г.Н.)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Снежная сказка»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Стерхова</w:t>
            </w:r>
            <w:proofErr w:type="spellEnd"/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А.)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Маски»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Артемьева Г.В., </w:t>
            </w:r>
            <w:proofErr w:type="spellStart"/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Фатхуллина</w:t>
            </w:r>
            <w:proofErr w:type="spellEnd"/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П.)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Символ года»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Зенина</w:t>
            </w:r>
            <w:proofErr w:type="spellEnd"/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)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Здравствуй, Новый год»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Литвишко</w:t>
            </w:r>
            <w:proofErr w:type="spellEnd"/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В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2.50.13.3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Территория МБУ ДО ХМР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овая программа «Волшебство Нового года»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(Жилина О.А.)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Новогодний сувенир»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(Пушкина А.Г.)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Наряди елочку»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(Киселева Г.Н.)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Рождественская елочка»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Артемьева Г.В., </w:t>
            </w:r>
            <w:proofErr w:type="spellStart"/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Фатхуллина</w:t>
            </w:r>
            <w:proofErr w:type="spellEnd"/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П.)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Новогодняя канитель»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Зенина</w:t>
            </w:r>
            <w:proofErr w:type="spellEnd"/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)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Эти золотые ручки»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Литвишко</w:t>
            </w:r>
            <w:proofErr w:type="spellEnd"/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В.)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стер-класс «Сувенир Коляда»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Сушицкая</w:t>
            </w:r>
            <w:proofErr w:type="spellEnd"/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7D0D50" w:rsidRPr="00553196" w:rsidRDefault="007D0D50" w:rsidP="003604A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2.50.13.30</w:t>
            </w:r>
          </w:p>
          <w:p w:rsidR="007D0D50" w:rsidRPr="00553196" w:rsidRDefault="007D0D50" w:rsidP="003604A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  <w:p w:rsidR="007D0D50" w:rsidRPr="00553196" w:rsidRDefault="007D0D50" w:rsidP="003604A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  <w:p w:rsidR="007D0D50" w:rsidRPr="00553196" w:rsidRDefault="007D0D50" w:rsidP="003604A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D50" w:rsidRPr="00553196" w:rsidRDefault="007D0D50" w:rsidP="003604A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ждественский концерт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(педагоги Д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2.50.13.3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  <w:p w:rsidR="007D0D50" w:rsidRPr="00553196" w:rsidRDefault="007D0D50" w:rsidP="003604A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Территория Воскресной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55319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еатрализованное представление «Рождественские посиделки»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(</w:t>
            </w:r>
            <w:proofErr w:type="spellStart"/>
            <w:r w:rsidRPr="0055319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Гитун</w:t>
            </w:r>
            <w:proofErr w:type="spellEnd"/>
            <w:r w:rsidRPr="0055319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А.Д., </w:t>
            </w:r>
            <w:proofErr w:type="spellStart"/>
            <w:r w:rsidRPr="0055319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Зенина</w:t>
            </w:r>
            <w:proofErr w:type="spellEnd"/>
            <w:r w:rsidRPr="0055319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Е.А., Храмов Г.А., </w:t>
            </w:r>
            <w:proofErr w:type="spellStart"/>
            <w:r w:rsidRPr="0055319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Галченко</w:t>
            </w:r>
            <w:proofErr w:type="spellEnd"/>
            <w:r w:rsidRPr="0055319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Е.П., </w:t>
            </w:r>
            <w:proofErr w:type="spellStart"/>
            <w:r w:rsidRPr="0055319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Стерхова</w:t>
            </w:r>
            <w:proofErr w:type="spellEnd"/>
            <w:r w:rsidRPr="0055319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Ю.А., Жилина О.А., Нагибина О.В., </w:t>
            </w:r>
            <w:proofErr w:type="spellStart"/>
            <w:r w:rsidRPr="0055319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Литвишко</w:t>
            </w:r>
            <w:proofErr w:type="spellEnd"/>
            <w:r w:rsidRPr="0055319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Т.В., Баталова М.П., Симонов А.В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2.50.13.3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Воскресная школа</w:t>
            </w: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196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е подразделение п. Луговской:</w:t>
            </w: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годний карнавал (</w:t>
            </w:r>
            <w:proofErr w:type="spellStart"/>
            <w:r w:rsidRPr="0055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дыказакова</w:t>
            </w:r>
            <w:proofErr w:type="spellEnd"/>
            <w:r w:rsidRPr="0055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.Э., </w:t>
            </w:r>
            <w:proofErr w:type="spellStart"/>
            <w:r w:rsidRPr="0055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шелеваМ.А</w:t>
            </w:r>
            <w:proofErr w:type="spellEnd"/>
            <w:r w:rsidRPr="0055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)</w:t>
            </w:r>
          </w:p>
          <w:p w:rsidR="007D0D50" w:rsidRPr="00553196" w:rsidRDefault="007D0D50" w:rsidP="003604A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</w:rPr>
              <w:t>(МБУ ДО ХМ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tabs>
                <w:tab w:val="left" w:pos="471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объединения «</w:t>
            </w:r>
            <w:proofErr w:type="spellStart"/>
            <w:r w:rsidRPr="0055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йтик</w:t>
            </w:r>
            <w:proofErr w:type="spellEnd"/>
            <w:r w:rsidRPr="0055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стерская Деда Мороза «Рождественский в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tabs>
                <w:tab w:val="left" w:pos="471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531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портивная программа «Олимпийские игры от </w:t>
            </w:r>
            <w:r w:rsidRPr="005531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Дедов Мороз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31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ждественские встре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одготовка к </w:t>
            </w:r>
            <w:r w:rsidRPr="005531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  <w:r w:rsidRPr="005531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емейному рождественскому турниру по шахма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  <w:r w:rsidRPr="005531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емейный рождественский турнир по шахма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rPr>
          <w:trHeight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нятие объединения «</w:t>
            </w:r>
            <w:proofErr w:type="spellStart"/>
            <w:r w:rsidRPr="005531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айтик</w:t>
            </w:r>
            <w:proofErr w:type="spellEnd"/>
            <w:r w:rsidRPr="005531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31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ождественская игра «Зерно исти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КОУ ХМР «СОШ с. </w:t>
            </w:r>
            <w:proofErr w:type="spellStart"/>
            <w:r w:rsidRPr="0055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тово</w:t>
            </w:r>
            <w:proofErr w:type="spellEnd"/>
            <w:r w:rsidRPr="0055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ахматы» 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(Тюменцев А.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196">
              <w:rPr>
                <w:rFonts w:ascii="Times New Roman" w:hAnsi="Times New Roman"/>
                <w:sz w:val="24"/>
              </w:rPr>
              <w:t>12.00-12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/>
                <w:sz w:val="24"/>
              </w:rPr>
              <w:t xml:space="preserve">   12.50-13.3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лейбол» </w:t>
            </w:r>
          </w:p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(Тюменцев А.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196">
              <w:rPr>
                <w:rFonts w:ascii="Times New Roman" w:hAnsi="Times New Roman"/>
                <w:sz w:val="24"/>
              </w:rPr>
              <w:t>12.00-12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/>
                <w:sz w:val="24"/>
              </w:rPr>
              <w:t>12.50-13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раевед» </w:t>
            </w:r>
          </w:p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(Гриценко Е.А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196">
              <w:rPr>
                <w:rFonts w:ascii="Times New Roman" w:hAnsi="Times New Roman"/>
                <w:sz w:val="24"/>
              </w:rPr>
              <w:t>12.00-12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/>
                <w:sz w:val="24"/>
              </w:rPr>
              <w:t xml:space="preserve"> 12.50-13.3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МКОУ ХМР «СОШ п. Белогорье»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«Настольный теннис»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Верхошапов</w:t>
            </w:r>
            <w:proofErr w:type="spellEnd"/>
            <w:r w:rsidRPr="00553196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196">
              <w:rPr>
                <w:rFonts w:ascii="Times New Roman" w:hAnsi="Times New Roman"/>
                <w:sz w:val="24"/>
              </w:rPr>
              <w:t>12.00-12.40</w:t>
            </w:r>
          </w:p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/>
                <w:sz w:val="24"/>
              </w:rPr>
              <w:t xml:space="preserve">   12.50-13.3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53196">
              <w:rPr>
                <w:rFonts w:ascii="Times New Roman" w:hAnsi="Times New Roman"/>
                <w:sz w:val="24"/>
              </w:rPr>
              <w:t>12.00-12.40</w:t>
            </w:r>
          </w:p>
          <w:p w:rsidR="007D0D50" w:rsidRPr="00553196" w:rsidRDefault="007D0D50" w:rsidP="003604A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</w:rPr>
            </w:pPr>
            <w:r w:rsidRPr="00553196">
              <w:rPr>
                <w:rFonts w:ascii="Times New Roman" w:hAnsi="Times New Roman"/>
                <w:sz w:val="24"/>
              </w:rPr>
              <w:t>12.50-13.30</w:t>
            </w:r>
          </w:p>
          <w:p w:rsidR="007D0D50" w:rsidRPr="00553196" w:rsidRDefault="007D0D50" w:rsidP="003604A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3.40-14.00</w:t>
            </w:r>
          </w:p>
          <w:p w:rsidR="007D0D50" w:rsidRPr="00553196" w:rsidRDefault="007D0D50" w:rsidP="003604A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</w:rPr>
            </w:pPr>
          </w:p>
          <w:p w:rsidR="007D0D50" w:rsidRPr="00553196" w:rsidRDefault="007D0D50" w:rsidP="003604A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«Белая ладья»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(Абдуллаева М.А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1.50-12.3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1.50-12.3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2.40-13.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ОУ ХМР «СОШ с. Троица»</w:t>
            </w: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сследовательская лаборатория»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Л.В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50-13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МКОУ ХМР «СОШ п. Кирпичный»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«Дизайн»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Кудряшова В.И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3.30-14.1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4.20-15.0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5.10-15.5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4.00-14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4.50-15.3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5.40-16.2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6.30-17.1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КОУ ХМР «СОШ с. </w:t>
            </w:r>
            <w:proofErr w:type="spellStart"/>
            <w:r w:rsidRPr="0055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иярово</w:t>
            </w:r>
            <w:proofErr w:type="spellEnd"/>
            <w:r w:rsidRPr="0055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удь здоров!»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Шехирева</w:t>
            </w:r>
            <w:proofErr w:type="spellEnd"/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50-13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50-13.3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3.40-14.00</w:t>
            </w: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обототехника»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(Брюханов П.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50-13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50-13.3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3.40-14.00</w:t>
            </w: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Народные промыслы» 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(Евсеенко М.А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50-13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50-13.3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3.40-14.00</w:t>
            </w: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ОУ ХМР «СОШ д. Согом»</w:t>
            </w: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елая ладья»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553196">
              <w:rPr>
                <w:rFonts w:ascii="Times New Roman" w:eastAsia="Calibri" w:hAnsi="Times New Roman" w:cs="Times New Roman"/>
                <w:sz w:val="24"/>
                <w:szCs w:val="24"/>
              </w:rPr>
              <w:t>Чугайнов</w:t>
            </w:r>
            <w:proofErr w:type="spellEnd"/>
            <w:r w:rsidRPr="00553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Calibri" w:hAnsi="Times New Roman" w:cs="Times New Roman"/>
                <w:sz w:val="24"/>
                <w:szCs w:val="24"/>
              </w:rPr>
              <w:t>12.00-12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Calibri" w:hAnsi="Times New Roman" w:cs="Times New Roman"/>
                <w:sz w:val="24"/>
                <w:szCs w:val="24"/>
              </w:rPr>
              <w:t>12.50-13.5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Calibri" w:hAnsi="Times New Roman" w:cs="Times New Roman"/>
                <w:sz w:val="24"/>
                <w:szCs w:val="24"/>
              </w:rPr>
              <w:t>14.00-14.2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Calibri" w:hAnsi="Times New Roman" w:cs="Times New Roman"/>
                <w:sz w:val="24"/>
                <w:szCs w:val="24"/>
              </w:rPr>
              <w:t>12.00-12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Calibri" w:hAnsi="Times New Roman" w:cs="Times New Roman"/>
                <w:sz w:val="24"/>
                <w:szCs w:val="24"/>
              </w:rPr>
              <w:t>12.50-13.5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Calibri" w:hAnsi="Times New Roman" w:cs="Times New Roman"/>
                <w:sz w:val="24"/>
                <w:szCs w:val="24"/>
              </w:rPr>
              <w:t>14.00-14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еверное многоборье»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553196">
              <w:rPr>
                <w:rFonts w:ascii="Times New Roman" w:eastAsia="Calibri" w:hAnsi="Times New Roman" w:cs="Times New Roman"/>
                <w:sz w:val="24"/>
                <w:szCs w:val="24"/>
              </w:rPr>
              <w:t>Чугайнов</w:t>
            </w:r>
            <w:proofErr w:type="spellEnd"/>
            <w:r w:rsidRPr="00553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Calibri" w:hAnsi="Times New Roman" w:cs="Times New Roman"/>
                <w:sz w:val="24"/>
                <w:szCs w:val="24"/>
              </w:rPr>
              <w:t>12.00-12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Calibri" w:hAnsi="Times New Roman" w:cs="Times New Roman"/>
                <w:sz w:val="24"/>
                <w:szCs w:val="24"/>
              </w:rPr>
              <w:t>12.50-13.5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Calibri" w:hAnsi="Times New Roman" w:cs="Times New Roman"/>
                <w:sz w:val="24"/>
                <w:szCs w:val="24"/>
              </w:rPr>
              <w:t>14.00-14.2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Calibri" w:hAnsi="Times New Roman" w:cs="Times New Roman"/>
                <w:sz w:val="24"/>
                <w:szCs w:val="24"/>
              </w:rPr>
              <w:t>12.00-12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Calibri" w:hAnsi="Times New Roman" w:cs="Times New Roman"/>
                <w:sz w:val="24"/>
                <w:szCs w:val="24"/>
              </w:rPr>
              <w:t>12.50-13.5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Calibri" w:hAnsi="Times New Roman" w:cs="Times New Roman"/>
                <w:sz w:val="24"/>
                <w:szCs w:val="24"/>
              </w:rPr>
              <w:t>14.00-14.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Calibri" w:hAnsi="Times New Roman" w:cs="Times New Roman"/>
                <w:sz w:val="24"/>
                <w:szCs w:val="24"/>
              </w:rPr>
              <w:t>12.00-12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Calibri" w:hAnsi="Times New Roman" w:cs="Times New Roman"/>
                <w:sz w:val="24"/>
                <w:szCs w:val="24"/>
              </w:rPr>
              <w:t>12.50-13.5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Calibri" w:hAnsi="Times New Roman" w:cs="Times New Roman"/>
                <w:sz w:val="24"/>
                <w:szCs w:val="24"/>
              </w:rPr>
              <w:t>14.00-14.20</w:t>
            </w: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531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вездие</w:t>
            </w: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(Яцковская Г.В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Calibri" w:hAnsi="Times New Roman" w:cs="Times New Roman"/>
                <w:sz w:val="24"/>
                <w:szCs w:val="24"/>
              </w:rPr>
              <w:t>12.00-12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Calibri" w:hAnsi="Times New Roman" w:cs="Times New Roman"/>
                <w:sz w:val="24"/>
                <w:szCs w:val="24"/>
              </w:rPr>
              <w:t>12.50-13.5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Calibri" w:hAnsi="Times New Roman" w:cs="Times New Roman"/>
                <w:sz w:val="24"/>
                <w:szCs w:val="24"/>
              </w:rPr>
              <w:t>14.00-14.2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Calibri" w:hAnsi="Times New Roman" w:cs="Times New Roman"/>
                <w:sz w:val="24"/>
                <w:szCs w:val="24"/>
              </w:rPr>
              <w:t>12.00-12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Calibri" w:hAnsi="Times New Roman" w:cs="Times New Roman"/>
                <w:sz w:val="24"/>
                <w:szCs w:val="24"/>
              </w:rPr>
              <w:t>12.50-13.5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Calibri" w:hAnsi="Times New Roman" w:cs="Times New Roman"/>
                <w:sz w:val="24"/>
                <w:szCs w:val="24"/>
              </w:rPr>
              <w:t>14.00-14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ОУ ХМР «СОШ п. Красноленинский»</w:t>
            </w: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ческий кружок 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«Искра»</w:t>
            </w:r>
          </w:p>
          <w:p w:rsidR="007D0D50" w:rsidRPr="00553196" w:rsidRDefault="007D0D50" w:rsidP="003604A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(Панова Е.В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Calibri" w:hAnsi="Times New Roman" w:cs="Times New Roman"/>
                <w:sz w:val="24"/>
                <w:szCs w:val="24"/>
              </w:rPr>
              <w:t>12.00-12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Calibri" w:hAnsi="Times New Roman" w:cs="Times New Roman"/>
                <w:sz w:val="24"/>
                <w:szCs w:val="24"/>
              </w:rPr>
              <w:t>12.50-13.3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Calibri" w:hAnsi="Times New Roman" w:cs="Times New Roman"/>
                <w:sz w:val="24"/>
                <w:szCs w:val="24"/>
              </w:rPr>
              <w:t>12.00-12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Calibri" w:hAnsi="Times New Roman" w:cs="Times New Roman"/>
                <w:sz w:val="24"/>
                <w:szCs w:val="24"/>
              </w:rPr>
              <w:t>12.50-13.3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студия 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«Юный художник»</w:t>
            </w:r>
          </w:p>
          <w:p w:rsidR="007D0D50" w:rsidRPr="00553196" w:rsidRDefault="007D0D50" w:rsidP="003604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(Родькина В.П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Calibri" w:hAnsi="Times New Roman" w:cs="Times New Roman"/>
                <w:sz w:val="24"/>
                <w:szCs w:val="24"/>
              </w:rPr>
              <w:t>12.00-12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Calibri" w:hAnsi="Times New Roman" w:cs="Times New Roman"/>
                <w:sz w:val="24"/>
                <w:szCs w:val="24"/>
              </w:rPr>
              <w:t>12.50-13.3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«Шахматный клуб»</w:t>
            </w:r>
          </w:p>
          <w:p w:rsidR="007D0D50" w:rsidRPr="00553196" w:rsidRDefault="007D0D50" w:rsidP="003604A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(Мальцева Л.В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Calibri" w:hAnsi="Times New Roman" w:cs="Times New Roman"/>
                <w:sz w:val="24"/>
                <w:szCs w:val="24"/>
              </w:rPr>
              <w:t>14.00-14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4.50-15.3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Calibri" w:hAnsi="Times New Roman" w:cs="Times New Roman"/>
                <w:sz w:val="24"/>
                <w:szCs w:val="24"/>
              </w:rPr>
              <w:t>14.00-14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4.50-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«Пластилиновая мультипликация»</w:t>
            </w:r>
          </w:p>
          <w:p w:rsidR="007D0D50" w:rsidRPr="00553196" w:rsidRDefault="007D0D50" w:rsidP="003604A0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3196">
              <w:rPr>
                <w:rFonts w:ascii="Times New Roman" w:eastAsia="Times New Roman" w:hAnsi="Times New Roman" w:cs="Times New Roman"/>
                <w:sz w:val="24"/>
              </w:rPr>
              <w:t>Молокова Л.Г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Calibri" w:hAnsi="Times New Roman" w:cs="Times New Roman"/>
                <w:sz w:val="24"/>
                <w:szCs w:val="24"/>
              </w:rPr>
              <w:t>12.00-12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Calibri" w:hAnsi="Times New Roman" w:cs="Times New Roman"/>
                <w:sz w:val="24"/>
                <w:szCs w:val="24"/>
              </w:rPr>
              <w:t>12.50-13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Calibri" w:hAnsi="Times New Roman" w:cs="Times New Roman"/>
                <w:sz w:val="24"/>
                <w:szCs w:val="24"/>
              </w:rPr>
              <w:t>12.00-12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Calibri" w:hAnsi="Times New Roman" w:cs="Times New Roman"/>
                <w:sz w:val="24"/>
                <w:szCs w:val="24"/>
              </w:rPr>
              <w:t>12.50-13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ОУ ХМР «СОШ с. Елизарово»</w:t>
            </w: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ий клуб</w:t>
            </w:r>
            <w:r w:rsidRPr="00553196">
              <w:rPr>
                <w:rFonts w:ascii="Times New Roman" w:hAnsi="Times New Roman"/>
                <w:b/>
                <w:sz w:val="24"/>
                <w:szCs w:val="24"/>
              </w:rPr>
              <w:t xml:space="preserve"> «Русич» 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(Красников А.В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3.00-13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3.50-14.3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4.40-15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3.00-13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3.50-14.3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4.40-1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3.00-13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3.50-14.3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4.40-15.20</w:t>
            </w: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ий клуб «Констриктор»</w:t>
            </w: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ньков Д.П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8.00-18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8.5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8.00-18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8.50-19.45</w:t>
            </w: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5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оративно-прикладное творчество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укодельница»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дина</w:t>
            </w:r>
            <w:proofErr w:type="spellEnd"/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ОУ ХМР «ООШ с. Тюли»</w:t>
            </w: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ая секция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(Орлов В.Г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6.40-17.3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6.40-1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Юный эколог»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(Горных З.А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50-13.3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50-13.5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КОУ ХМР «ООШ д. </w:t>
            </w:r>
            <w:proofErr w:type="spellStart"/>
            <w:r w:rsidRPr="0055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гурьях</w:t>
            </w:r>
            <w:proofErr w:type="spellEnd"/>
            <w:r w:rsidRPr="0055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«Природная мастерская»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(Гордеева Н.В.)</w:t>
            </w:r>
          </w:p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3.40-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ахматы» 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Колдашев</w:t>
            </w:r>
            <w:proofErr w:type="spellEnd"/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М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3.40-14.0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МКОУ ХМР «СОШ с. Кышик»</w:t>
            </w: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оссии славные сыны»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ушин</w:t>
            </w:r>
            <w:proofErr w:type="spellEnd"/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50-13.3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50-13.3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3.40-14.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553196">
              <w:rPr>
                <w:rFonts w:ascii="Times New Roman" w:hAnsi="Times New Roman" w:cs="Times New Roman"/>
                <w:b/>
                <w:sz w:val="24"/>
                <w:szCs w:val="28"/>
              </w:rPr>
              <w:t>Agil</w:t>
            </w:r>
            <w:proofErr w:type="spellEnd"/>
            <w:r w:rsidRPr="0055319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proofErr w:type="spellStart"/>
            <w:r w:rsidRPr="00553196">
              <w:rPr>
                <w:rFonts w:ascii="Times New Roman" w:hAnsi="Times New Roman" w:cs="Times New Roman"/>
                <w:b/>
                <w:sz w:val="24"/>
                <w:szCs w:val="28"/>
              </w:rPr>
              <w:t>Scrum</w:t>
            </w:r>
            <w:proofErr w:type="spellEnd"/>
            <w:r w:rsidRPr="0055319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проектирование»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(Сосновская Н.А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50-13.3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50-13.3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3.40-14.0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553196">
              <w:rPr>
                <w:rFonts w:ascii="Times New Roman" w:hAnsi="Times New Roman" w:cs="Times New Roman"/>
                <w:b/>
                <w:sz w:val="24"/>
                <w:szCs w:val="28"/>
              </w:rPr>
              <w:t>Каркам</w:t>
            </w:r>
            <w:proofErr w:type="spellEnd"/>
            <w:r w:rsidRPr="0055319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553196">
              <w:rPr>
                <w:rFonts w:ascii="Times New Roman" w:hAnsi="Times New Roman" w:cs="Times New Roman"/>
                <w:b/>
                <w:sz w:val="24"/>
                <w:szCs w:val="28"/>
              </w:rPr>
              <w:t>Ёш</w:t>
            </w:r>
            <w:proofErr w:type="spellEnd"/>
            <w:r w:rsidRPr="0055319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:rsidR="007D0D50" w:rsidRPr="00553196" w:rsidRDefault="007D0D50" w:rsidP="003604A0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53196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spellStart"/>
            <w:r w:rsidRPr="00553196">
              <w:rPr>
                <w:rFonts w:ascii="Times New Roman" w:hAnsi="Times New Roman" w:cs="Times New Roman"/>
                <w:sz w:val="24"/>
                <w:szCs w:val="28"/>
              </w:rPr>
              <w:t>Белихина</w:t>
            </w:r>
            <w:proofErr w:type="spellEnd"/>
            <w:r w:rsidRPr="00553196">
              <w:rPr>
                <w:rFonts w:ascii="Times New Roman" w:hAnsi="Times New Roman" w:cs="Times New Roman"/>
                <w:sz w:val="24"/>
                <w:szCs w:val="28"/>
              </w:rPr>
              <w:t xml:space="preserve"> И.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50-13.3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50-13.3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3.40-14.0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8"/>
              </w:rPr>
              <w:t>«Фантазеры»</w:t>
            </w:r>
          </w:p>
          <w:p w:rsidR="007D0D50" w:rsidRPr="00553196" w:rsidRDefault="007D0D50" w:rsidP="003604A0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53196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spellStart"/>
            <w:r w:rsidRPr="00553196">
              <w:rPr>
                <w:rFonts w:ascii="Times New Roman" w:hAnsi="Times New Roman" w:cs="Times New Roman"/>
                <w:sz w:val="24"/>
                <w:szCs w:val="28"/>
              </w:rPr>
              <w:t>Батяева</w:t>
            </w:r>
            <w:proofErr w:type="spellEnd"/>
            <w:r w:rsidRPr="00553196">
              <w:rPr>
                <w:rFonts w:ascii="Times New Roman" w:hAnsi="Times New Roman" w:cs="Times New Roman"/>
                <w:sz w:val="24"/>
                <w:szCs w:val="28"/>
              </w:rPr>
              <w:t xml:space="preserve"> Э.Н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 гр.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50-13.3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 гр.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50-13.3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3.40-14.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2 гр.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50-13.3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2 гр.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50-13.3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3.40-14.0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8"/>
              </w:rPr>
              <w:t>«Шахматы»</w:t>
            </w:r>
          </w:p>
          <w:p w:rsidR="007D0D50" w:rsidRPr="00553196" w:rsidRDefault="007D0D50" w:rsidP="003604A0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53196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spellStart"/>
            <w:r w:rsidRPr="00553196">
              <w:rPr>
                <w:rFonts w:ascii="Times New Roman" w:hAnsi="Times New Roman" w:cs="Times New Roman"/>
                <w:sz w:val="24"/>
                <w:szCs w:val="28"/>
              </w:rPr>
              <w:t>Батяев</w:t>
            </w:r>
            <w:proofErr w:type="spellEnd"/>
            <w:r w:rsidRPr="00553196">
              <w:rPr>
                <w:rFonts w:ascii="Times New Roman" w:hAnsi="Times New Roman" w:cs="Times New Roman"/>
                <w:sz w:val="24"/>
                <w:szCs w:val="28"/>
              </w:rPr>
              <w:t xml:space="preserve"> Э.А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50-13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50-13.3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3.40-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КОУ ХМР «СОШ с. Цингалы» 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tabs>
                <w:tab w:val="left" w:pos="195"/>
                <w:tab w:val="center" w:pos="48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а в семейном клубе «Вместе» </w:t>
            </w: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ождественские посиделки»:</w:t>
            </w:r>
          </w:p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Ишимцева</w:t>
            </w:r>
            <w:proofErr w:type="spellEnd"/>
            <w:r w:rsidRPr="00553196">
              <w:rPr>
                <w:rFonts w:ascii="Times New Roman" w:hAnsi="Times New Roman" w:cs="Times New Roman"/>
                <w:sz w:val="24"/>
                <w:szCs w:val="24"/>
              </w:rPr>
              <w:t xml:space="preserve"> Е.И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tabs>
                <w:tab w:val="left" w:pos="8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7.50-18.3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40-19.2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ОУ ХМР «СОШ имени А.С. Макшанцева п. Кедровый»</w:t>
            </w: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елая ладья»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(Спиридонов Е.Ю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50-13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50-13.3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3.40-14.00</w:t>
            </w: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Электроника и </w:t>
            </w:r>
            <w:proofErr w:type="spellStart"/>
            <w:r w:rsidRPr="0055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хемотехника</w:t>
            </w:r>
            <w:proofErr w:type="spellEnd"/>
            <w:r w:rsidRPr="0055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(Казанцев С.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раевед. Музейное дело»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Слинкина</w:t>
            </w:r>
            <w:proofErr w:type="spellEnd"/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6.50-1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12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ДОУ ХМР «Детский сад «</w:t>
            </w:r>
            <w:proofErr w:type="gramStart"/>
            <w:r w:rsidRPr="0055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лнышко»  п.</w:t>
            </w:r>
            <w:proofErr w:type="gramEnd"/>
            <w:r w:rsidRPr="0055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едр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5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аборатория</w:t>
            </w:r>
            <w:proofErr w:type="spellEnd"/>
            <w:r w:rsidRPr="0055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Азбука экологии»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ва</w:t>
            </w:r>
            <w:proofErr w:type="spellEnd"/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1.20-11.5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15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1.20-11.5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1.20-11.5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нцевальная студия «Лучики»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(Белых Л.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6.10-16.35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6.45-17.1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6.10-16.35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6.45-17.1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6.10-16.35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96">
              <w:rPr>
                <w:rFonts w:ascii="Times New Roman" w:eastAsia="Times New Roman" w:hAnsi="Times New Roman" w:cs="Times New Roman"/>
                <w:sz w:val="24"/>
                <w:szCs w:val="24"/>
              </w:rPr>
              <w:t>16.45-17.10</w:t>
            </w:r>
          </w:p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240">
              <w:rPr>
                <w:rFonts w:ascii="Times New Roman" w:hAnsi="Times New Roman" w:cs="Times New Roman"/>
                <w:b/>
              </w:rPr>
              <w:t xml:space="preserve">МКОУ ХМР «СОШ </w:t>
            </w:r>
            <w:proofErr w:type="spellStart"/>
            <w:r w:rsidRPr="003B6240">
              <w:rPr>
                <w:rFonts w:ascii="Times New Roman" w:hAnsi="Times New Roman" w:cs="Times New Roman"/>
                <w:b/>
              </w:rPr>
              <w:t>с.Нялинское</w:t>
            </w:r>
            <w:proofErr w:type="spellEnd"/>
            <w:r w:rsidRPr="003B624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B6240">
              <w:rPr>
                <w:rFonts w:ascii="Times New Roman" w:hAnsi="Times New Roman" w:cs="Times New Roman"/>
                <w:b/>
              </w:rPr>
              <w:t>им.Героя</w:t>
            </w:r>
            <w:proofErr w:type="spellEnd"/>
            <w:r w:rsidRPr="003B6240">
              <w:rPr>
                <w:rFonts w:ascii="Times New Roman" w:hAnsi="Times New Roman" w:cs="Times New Roman"/>
                <w:b/>
              </w:rPr>
              <w:t xml:space="preserve"> Советского Союза </w:t>
            </w:r>
            <w:proofErr w:type="spellStart"/>
            <w:r w:rsidRPr="003B6240">
              <w:rPr>
                <w:rFonts w:ascii="Times New Roman" w:hAnsi="Times New Roman" w:cs="Times New Roman"/>
                <w:b/>
              </w:rPr>
              <w:t>В.Ф.Чухарева</w:t>
            </w:r>
            <w:proofErr w:type="spellEnd"/>
            <w:r w:rsidRPr="003B624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BE7942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942">
              <w:rPr>
                <w:rFonts w:ascii="Times New Roman" w:hAnsi="Times New Roman" w:cs="Times New Roman"/>
                <w:b/>
                <w:sz w:val="24"/>
                <w:szCs w:val="24"/>
              </w:rPr>
              <w:t>«Юный шахматист»</w:t>
            </w:r>
          </w:p>
          <w:p w:rsidR="007D0D50" w:rsidRPr="003B6240" w:rsidRDefault="007D0D50" w:rsidP="003604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гапкин М.И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3B6240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3B6240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3B6240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3B6240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3B6240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3B6240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00-11.40</w:t>
            </w:r>
          </w:p>
          <w:p w:rsidR="007D0D50" w:rsidRPr="003B6240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5</w:t>
            </w:r>
            <w:r w:rsidRPr="003B62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B62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2.30</w:t>
            </w:r>
          </w:p>
          <w:p w:rsidR="007D0D50" w:rsidRPr="003B6240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240">
              <w:rPr>
                <w:rFonts w:ascii="Times New Roman" w:eastAsia="Times New Roman" w:hAnsi="Times New Roman" w:cs="Times New Roman"/>
                <w:sz w:val="24"/>
                <w:szCs w:val="24"/>
              </w:rPr>
              <w:t>12.40-13.00</w:t>
            </w:r>
          </w:p>
          <w:p w:rsidR="007D0D50" w:rsidRPr="003B6240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D0D50" w:rsidRPr="003B6240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3B6240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3B6240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00-11.40</w:t>
            </w:r>
          </w:p>
          <w:p w:rsidR="007D0D50" w:rsidRPr="003B6240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5</w:t>
            </w:r>
            <w:r w:rsidRPr="003B62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B62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2.30</w:t>
            </w:r>
          </w:p>
          <w:p w:rsidR="007D0D50" w:rsidRPr="003B6240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C236BD" w:rsidRDefault="007D0D50" w:rsidP="00360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6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КОУ ХМР «СОШ </w:t>
            </w:r>
            <w:proofErr w:type="spellStart"/>
            <w:r w:rsidRPr="00C236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.Шапша</w:t>
            </w:r>
            <w:proofErr w:type="spellEnd"/>
            <w:r w:rsidRPr="00C236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50" w:rsidRPr="00C236BD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BD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C236BD" w:rsidRDefault="007D0D50" w:rsidP="00360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3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Робототехника»</w:t>
            </w:r>
          </w:p>
          <w:p w:rsidR="007D0D50" w:rsidRPr="00C236BD" w:rsidRDefault="007D0D50" w:rsidP="003604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3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C23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баралеев</w:t>
            </w:r>
            <w:proofErr w:type="spellEnd"/>
            <w:r w:rsidRPr="00C23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В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C236BD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C236BD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C236BD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C236BD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0-12.40</w:t>
            </w:r>
          </w:p>
          <w:p w:rsidR="007D0D50" w:rsidRPr="00C236BD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50-13.30</w:t>
            </w:r>
          </w:p>
          <w:p w:rsidR="007D0D50" w:rsidRPr="00C236BD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3.40-14.0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C236BD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C236BD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C236BD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C236BD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553196" w:rsidRDefault="007D0D50" w:rsidP="00360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9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. Сибирский»</w:t>
            </w:r>
          </w:p>
        </w:tc>
      </w:tr>
      <w:tr w:rsidR="007D0D50" w:rsidRPr="00553196" w:rsidTr="003604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50" w:rsidRPr="00553196" w:rsidRDefault="007D0D50" w:rsidP="0036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Default="007D0D50" w:rsidP="00360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Юный мастер»</w:t>
            </w:r>
          </w:p>
          <w:p w:rsidR="007D0D50" w:rsidRDefault="007D0D50" w:rsidP="00360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15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4215F">
              <w:rPr>
                <w:rFonts w:ascii="Times New Roman" w:eastAsia="Times New Roman" w:hAnsi="Times New Roman" w:cs="Times New Roman"/>
                <w:sz w:val="24"/>
                <w:szCs w:val="24"/>
              </w:rPr>
              <w:t>Лагонский</w:t>
            </w:r>
            <w:proofErr w:type="spellEnd"/>
            <w:r w:rsidRPr="00C42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Ю.)</w:t>
            </w:r>
          </w:p>
          <w:p w:rsidR="007D0D50" w:rsidRPr="00C4215F" w:rsidRDefault="007D0D50" w:rsidP="00360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6639A7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6639A7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6639A7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6639A7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6639A7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C236BD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0-12.40</w:t>
            </w:r>
          </w:p>
          <w:p w:rsidR="007D0D50" w:rsidRPr="00C236BD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50-13.30</w:t>
            </w:r>
          </w:p>
          <w:p w:rsidR="007D0D50" w:rsidRPr="006639A7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4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6639A7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0" w:rsidRPr="00C236BD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0-12.40</w:t>
            </w:r>
          </w:p>
          <w:p w:rsidR="007D0D50" w:rsidRPr="00C236BD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3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50-13.30</w:t>
            </w:r>
          </w:p>
          <w:p w:rsidR="007D0D50" w:rsidRPr="006639A7" w:rsidRDefault="007D0D50" w:rsidP="00360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40-14.00</w:t>
            </w:r>
          </w:p>
        </w:tc>
      </w:tr>
    </w:tbl>
    <w:p w:rsidR="0049654B" w:rsidRPr="00727D8A" w:rsidRDefault="0049654B">
      <w:pPr>
        <w:rPr>
          <w:color w:val="FF0000"/>
        </w:rPr>
      </w:pPr>
    </w:p>
    <w:sectPr w:rsidR="0049654B" w:rsidRPr="00727D8A" w:rsidSect="0059121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662920"/>
    <w:multiLevelType w:val="hybridMultilevel"/>
    <w:tmpl w:val="5C386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30675"/>
    <w:multiLevelType w:val="hybridMultilevel"/>
    <w:tmpl w:val="ECECB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0EA2"/>
    <w:rsid w:val="00024811"/>
    <w:rsid w:val="000546DD"/>
    <w:rsid w:val="00081856"/>
    <w:rsid w:val="000931F3"/>
    <w:rsid w:val="000E306A"/>
    <w:rsid w:val="000E3888"/>
    <w:rsid w:val="00120DA9"/>
    <w:rsid w:val="00134275"/>
    <w:rsid w:val="00141452"/>
    <w:rsid w:val="001470E2"/>
    <w:rsid w:val="00156997"/>
    <w:rsid w:val="00173ECB"/>
    <w:rsid w:val="001939F1"/>
    <w:rsid w:val="001C3F93"/>
    <w:rsid w:val="00293533"/>
    <w:rsid w:val="00294464"/>
    <w:rsid w:val="002C1C88"/>
    <w:rsid w:val="002D5FFA"/>
    <w:rsid w:val="002F1300"/>
    <w:rsid w:val="002F19ED"/>
    <w:rsid w:val="00312A63"/>
    <w:rsid w:val="00356821"/>
    <w:rsid w:val="00373F6D"/>
    <w:rsid w:val="003C5CFB"/>
    <w:rsid w:val="003D6421"/>
    <w:rsid w:val="003E1A0A"/>
    <w:rsid w:val="003E60A2"/>
    <w:rsid w:val="00423222"/>
    <w:rsid w:val="00436583"/>
    <w:rsid w:val="00445960"/>
    <w:rsid w:val="0049654B"/>
    <w:rsid w:val="004B3F56"/>
    <w:rsid w:val="004F7577"/>
    <w:rsid w:val="00542F5B"/>
    <w:rsid w:val="00546FAA"/>
    <w:rsid w:val="005653D0"/>
    <w:rsid w:val="00577B90"/>
    <w:rsid w:val="00591214"/>
    <w:rsid w:val="005B1D95"/>
    <w:rsid w:val="005E370F"/>
    <w:rsid w:val="005E5C5F"/>
    <w:rsid w:val="00635012"/>
    <w:rsid w:val="006519CB"/>
    <w:rsid w:val="006804B2"/>
    <w:rsid w:val="006A481B"/>
    <w:rsid w:val="006B7D49"/>
    <w:rsid w:val="006C6B81"/>
    <w:rsid w:val="006D17E6"/>
    <w:rsid w:val="006D35D2"/>
    <w:rsid w:val="006E6218"/>
    <w:rsid w:val="007251D9"/>
    <w:rsid w:val="00727D8A"/>
    <w:rsid w:val="007310FE"/>
    <w:rsid w:val="00744ABA"/>
    <w:rsid w:val="007457C2"/>
    <w:rsid w:val="00756A62"/>
    <w:rsid w:val="00771EB4"/>
    <w:rsid w:val="007A2F0F"/>
    <w:rsid w:val="007B5872"/>
    <w:rsid w:val="007D0D50"/>
    <w:rsid w:val="007E38FA"/>
    <w:rsid w:val="007E77D4"/>
    <w:rsid w:val="008147C0"/>
    <w:rsid w:val="00823E3E"/>
    <w:rsid w:val="00833F23"/>
    <w:rsid w:val="00834ED3"/>
    <w:rsid w:val="0086354F"/>
    <w:rsid w:val="00863D0A"/>
    <w:rsid w:val="008641E6"/>
    <w:rsid w:val="00870141"/>
    <w:rsid w:val="00870233"/>
    <w:rsid w:val="00870F2E"/>
    <w:rsid w:val="00877D97"/>
    <w:rsid w:val="008A0BD5"/>
    <w:rsid w:val="008A51E3"/>
    <w:rsid w:val="008A51E6"/>
    <w:rsid w:val="00907D30"/>
    <w:rsid w:val="00924A84"/>
    <w:rsid w:val="00942BDB"/>
    <w:rsid w:val="00943983"/>
    <w:rsid w:val="009448F5"/>
    <w:rsid w:val="00950EA2"/>
    <w:rsid w:val="00976D67"/>
    <w:rsid w:val="009C66F8"/>
    <w:rsid w:val="00A2275E"/>
    <w:rsid w:val="00A36EBA"/>
    <w:rsid w:val="00A411EE"/>
    <w:rsid w:val="00AB4BA0"/>
    <w:rsid w:val="00AB63C7"/>
    <w:rsid w:val="00AC152F"/>
    <w:rsid w:val="00AC189C"/>
    <w:rsid w:val="00B04796"/>
    <w:rsid w:val="00B12D2C"/>
    <w:rsid w:val="00BA46A1"/>
    <w:rsid w:val="00BD781A"/>
    <w:rsid w:val="00BF0D9C"/>
    <w:rsid w:val="00C4215F"/>
    <w:rsid w:val="00C42721"/>
    <w:rsid w:val="00CD4F67"/>
    <w:rsid w:val="00CF155C"/>
    <w:rsid w:val="00D03E71"/>
    <w:rsid w:val="00D17882"/>
    <w:rsid w:val="00D87531"/>
    <w:rsid w:val="00DF748D"/>
    <w:rsid w:val="00E27760"/>
    <w:rsid w:val="00E43F86"/>
    <w:rsid w:val="00E53AF4"/>
    <w:rsid w:val="00E85F79"/>
    <w:rsid w:val="00EA3772"/>
    <w:rsid w:val="00EE56D2"/>
    <w:rsid w:val="00F032C1"/>
    <w:rsid w:val="00F130B7"/>
    <w:rsid w:val="00F2219C"/>
    <w:rsid w:val="00F3274F"/>
    <w:rsid w:val="00F447B3"/>
    <w:rsid w:val="00F46F7A"/>
    <w:rsid w:val="00F72BFD"/>
    <w:rsid w:val="00F80350"/>
    <w:rsid w:val="00F9042F"/>
    <w:rsid w:val="00FA3761"/>
    <w:rsid w:val="00FD396D"/>
    <w:rsid w:val="00FE6171"/>
    <w:rsid w:val="00FF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3E866-A769-42DA-A170-567623B8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275"/>
  </w:style>
  <w:style w:type="paragraph" w:styleId="1">
    <w:name w:val="heading 1"/>
    <w:basedOn w:val="a"/>
    <w:next w:val="a"/>
    <w:link w:val="10"/>
    <w:qFormat/>
    <w:rsid w:val="00950E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12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0EA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 Spacing"/>
    <w:uiPriority w:val="1"/>
    <w:qFormat/>
    <w:rsid w:val="00950EA2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950EA2"/>
    <w:rPr>
      <w:color w:val="0000FF" w:themeColor="hyperlink"/>
      <w:u w:val="single"/>
    </w:rPr>
  </w:style>
  <w:style w:type="paragraph" w:styleId="a5">
    <w:name w:val="Title"/>
    <w:basedOn w:val="a"/>
    <w:link w:val="a6"/>
    <w:qFormat/>
    <w:rsid w:val="00950E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950EA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7">
    <w:name w:val="Table Grid"/>
    <w:basedOn w:val="a1"/>
    <w:uiPriority w:val="39"/>
    <w:rsid w:val="00CF15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EE56D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912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2"/>
    <w:basedOn w:val="a"/>
    <w:link w:val="20"/>
    <w:semiHidden/>
    <w:unhideWhenUsed/>
    <w:rsid w:val="005912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591214"/>
  </w:style>
  <w:style w:type="paragraph" w:styleId="a9">
    <w:name w:val="Body Text"/>
    <w:basedOn w:val="a"/>
    <w:link w:val="aa"/>
    <w:uiPriority w:val="99"/>
    <w:unhideWhenUsed/>
    <w:rsid w:val="005B1D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B1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0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7491-0AD8-4383-80B2-34378185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9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т</dc:creator>
  <cp:keywords/>
  <dc:description/>
  <cp:lastModifiedBy>Эльвира Старцева</cp:lastModifiedBy>
  <cp:revision>83</cp:revision>
  <cp:lastPrinted>2018-12-17T14:24:00Z</cp:lastPrinted>
  <dcterms:created xsi:type="dcterms:W3CDTF">2018-12-06T11:25:00Z</dcterms:created>
  <dcterms:modified xsi:type="dcterms:W3CDTF">2019-12-27T05:57:00Z</dcterms:modified>
</cp:coreProperties>
</file>